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DCFF" w14:textId="2F7BBB1C" w:rsidR="00273699" w:rsidRDefault="00596199" w:rsidP="00596199">
      <w:pPr>
        <w:rPr>
          <w:i/>
          <w:iCs/>
        </w:rPr>
      </w:pPr>
      <w:r>
        <w:rPr>
          <w:i/>
          <w:iCs/>
        </w:rPr>
        <w:t xml:space="preserve">                    </w:t>
      </w:r>
      <w:r>
        <w:rPr>
          <w:i/>
          <w:iCs/>
          <w:noProof/>
        </w:rPr>
        <w:drawing>
          <wp:inline distT="0" distB="0" distL="0" distR="0" wp14:anchorId="6682FE55" wp14:editId="3D4E16F6">
            <wp:extent cx="914400" cy="963218"/>
            <wp:effectExtent l="0" t="0" r="0" b="0"/>
            <wp:docPr id="123672764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7647" name="Image 12367276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24" cy="9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E58D" w14:textId="63273AD4" w:rsidR="00273699" w:rsidRDefault="00273699" w:rsidP="00273699">
      <w:r>
        <w:t xml:space="preserve">    « BILLIONS </w:t>
      </w:r>
      <w:proofErr w:type="gramStart"/>
      <w:r w:rsidR="00596199">
        <w:t xml:space="preserve">COMMUNICATION»  </w:t>
      </w:r>
      <w:r>
        <w:t xml:space="preserve"> </w:t>
      </w:r>
      <w:proofErr w:type="gramEnd"/>
      <w:r>
        <w:t xml:space="preserve">                                                                       </w:t>
      </w:r>
      <w:r w:rsidR="008258D2">
        <w:t xml:space="preserve">   </w:t>
      </w:r>
      <w:r>
        <w:t xml:space="preserve"> Burkina-Faso</w:t>
      </w:r>
    </w:p>
    <w:p w14:paraId="566A0D91" w14:textId="7E4D9C83" w:rsidR="00273699" w:rsidRDefault="00273699" w:rsidP="00273699">
      <w:r>
        <w:t>« </w:t>
      </w:r>
      <w:proofErr w:type="gramStart"/>
      <w:r w:rsidR="00596199">
        <w:t xml:space="preserve">billionscommunication2022@gmail.com»  </w:t>
      </w:r>
      <w:r>
        <w:t xml:space="preserve"> </w:t>
      </w:r>
      <w:proofErr w:type="gramEnd"/>
      <w:r>
        <w:t xml:space="preserve">                                                    Unité-Progrès-Justice</w:t>
      </w:r>
    </w:p>
    <w:p w14:paraId="3D97481F" w14:textId="0F33B422" w:rsidR="00273699" w:rsidRDefault="00273699" w:rsidP="00273699">
      <w:r>
        <w:t xml:space="preserve">        </w:t>
      </w:r>
      <w:r w:rsidR="008258D2">
        <w:t xml:space="preserve">              </w:t>
      </w:r>
      <w:r>
        <w:t xml:space="preserve">   « Dédougou »                                                                              </w:t>
      </w:r>
      <w:r w:rsidR="008258D2">
        <w:t xml:space="preserve">               </w:t>
      </w:r>
      <w:r>
        <w:t xml:space="preserve"> </w:t>
      </w:r>
      <w:r w:rsidRPr="001F3429">
        <w:rPr>
          <w:b/>
        </w:rPr>
        <w:t>*********</w:t>
      </w:r>
    </w:p>
    <w:p w14:paraId="4B891563" w14:textId="02984977" w:rsidR="00273699" w:rsidRDefault="00273699" w:rsidP="00273699">
      <w:r>
        <w:t>« 54.0</w:t>
      </w:r>
      <w:r w:rsidR="008258D2">
        <w:t>5</w:t>
      </w:r>
      <w:r>
        <w:t>.</w:t>
      </w:r>
      <w:r w:rsidR="008258D2">
        <w:t>49.</w:t>
      </w:r>
      <w:r>
        <w:t>2</w:t>
      </w:r>
      <w:r w:rsidR="008258D2">
        <w:t>8</w:t>
      </w:r>
      <w:r>
        <w:t> /61.13.91.39/6</w:t>
      </w:r>
      <w:r w:rsidR="00596199">
        <w:t>4</w:t>
      </w:r>
      <w:r>
        <w:t>.</w:t>
      </w:r>
      <w:r w:rsidR="00596199">
        <w:t>40</w:t>
      </w:r>
      <w:r>
        <w:t>.03.</w:t>
      </w:r>
      <w:r w:rsidR="00596199">
        <w:t>15 »</w:t>
      </w:r>
    </w:p>
    <w:p w14:paraId="3E5100C4" w14:textId="10957827" w:rsidR="00273699" w:rsidRDefault="00273699" w:rsidP="00273699">
      <w:r>
        <w:t xml:space="preserve">                                                                                                        </w:t>
      </w:r>
      <w:r w:rsidR="008258D2">
        <w:t xml:space="preserve">                                    </w:t>
      </w:r>
      <w:r>
        <w:t>À l’Intention de</w:t>
      </w:r>
      <w:r w:rsidR="008258D2">
        <w:t xml:space="preserve">  </w:t>
      </w:r>
    </w:p>
    <w:p w14:paraId="7D42F6E8" w14:textId="512F3986" w:rsidR="00273699" w:rsidRDefault="00273699" w:rsidP="00273699">
      <w:r>
        <w:t xml:space="preserve">                                                                                                            </w:t>
      </w:r>
      <w:r w:rsidR="008258D2">
        <w:t xml:space="preserve">                                 </w:t>
      </w:r>
      <w:r>
        <w:t>De Dédougou</w:t>
      </w:r>
    </w:p>
    <w:p w14:paraId="434E3E1F" w14:textId="5C5FE5D5" w:rsidR="00273699" w:rsidRPr="00273699" w:rsidRDefault="00273699" w:rsidP="00273699">
      <w:r>
        <w:t xml:space="preserve">                                                                                                </w:t>
      </w:r>
      <w:r w:rsidR="008258D2">
        <w:t xml:space="preserve">                             </w:t>
      </w:r>
      <w:r>
        <w:t xml:space="preserve"> Dédougou, le 20 AOUT 2021</w:t>
      </w:r>
    </w:p>
    <w:p w14:paraId="0040A887" w14:textId="2586F827" w:rsidR="00596199" w:rsidRPr="00596199" w:rsidRDefault="00273699" w:rsidP="0059619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er</w:t>
      </w:r>
      <w:r w:rsidR="008258D2">
        <w:rPr>
          <w:color w:val="000000"/>
          <w:sz w:val="27"/>
          <w:szCs w:val="27"/>
        </w:rPr>
        <w:t xml:space="preserve"> TELECEL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Je me permets de vous contacter aujourd'hui pour vous présenter une opportunité de partenariat qui pourrait être mutuellement bénéfique pour votre entreprise et la mienne. [Explique ici brièvement ton entreprise et ce que tu fais]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En tant que [mentionne tes réalisations, ton impact, ou toute autre information pertinente], je suis convaincu que notre collaboration pourrait apporter une valeur ajoutée significative à votre entreprise. Votre soutien en tant que sponsor nous permettrait de [mentionne les avantages et les retombées pour l'entreprise]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Je suis prêt à discuter des détails spécifiques de notre partenariat potentiel et à adapter notre proposition en fonction de vos besoins et de vos objectifs. Je suis convaincu que nous pouvons trouver un terrain d'entente qui profitera à toutes les parties impliquées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Je serais ravi de vous rencontrer pour discuter plus en détail de cette opportunité. Je suis disponible à votre convenance pour une réunion ou un appel téléphonique. Merci d'avance pour votre considération et j'attends avec impatience de pouvoir discuter davantage avec vous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596199">
        <w:rPr>
          <w:color w:val="000000"/>
          <w:sz w:val="27"/>
          <w:szCs w:val="27"/>
        </w:rPr>
        <w:t xml:space="preserve">                                                                                        Cordialement, le coordonnateur</w:t>
      </w:r>
      <w:r>
        <w:rPr>
          <w:color w:val="000000"/>
          <w:sz w:val="27"/>
          <w:szCs w:val="27"/>
        </w:rPr>
        <w:br/>
      </w:r>
      <w:r w:rsidR="00596199">
        <w:rPr>
          <w:color w:val="000000"/>
          <w:sz w:val="27"/>
          <w:szCs w:val="27"/>
        </w:rPr>
        <w:t xml:space="preserve">                                                                                   </w:t>
      </w:r>
      <w:r w:rsidR="00596199" w:rsidRPr="00596199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="00596199" w:rsidRPr="00596199">
        <w:rPr>
          <w:b/>
          <w:bCs/>
          <w:color w:val="000000"/>
          <w:sz w:val="27"/>
          <w:szCs w:val="27"/>
        </w:rPr>
        <w:t>ZAGRE.BOUDNOOMA.DIEUDONNE</w:t>
      </w:r>
      <w:proofErr w:type="gramEnd"/>
      <w:r w:rsidR="00596199" w:rsidRPr="00596199">
        <w:rPr>
          <w:b/>
          <w:bCs/>
          <w:color w:val="000000"/>
          <w:sz w:val="27"/>
          <w:szCs w:val="27"/>
        </w:rPr>
        <w:t xml:space="preserve">        </w:t>
      </w:r>
      <w:r w:rsidR="00596199">
        <w:rPr>
          <w:color w:val="000000"/>
          <w:sz w:val="27"/>
          <w:szCs w:val="27"/>
        </w:rPr>
        <w:t xml:space="preserve">                                    </w:t>
      </w:r>
    </w:p>
    <w:p w14:paraId="4B8DE223" w14:textId="15C4856F" w:rsidR="00596199" w:rsidRPr="00596199" w:rsidRDefault="00596199" w:rsidP="00596199">
      <w:pPr>
        <w:rPr>
          <w:color w:val="000000"/>
          <w:sz w:val="27"/>
          <w:szCs w:val="27"/>
        </w:rPr>
      </w:pPr>
    </w:p>
    <w:p w14:paraId="21C155FF" w14:textId="1D29412B" w:rsidR="00596199" w:rsidRPr="00596199" w:rsidRDefault="00273699" w:rsidP="0059619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</w:rPr>
        <w:br/>
      </w:r>
      <w:r w:rsidR="00596199">
        <w:rPr>
          <w:color w:val="000000"/>
          <w:sz w:val="27"/>
          <w:szCs w:val="27"/>
        </w:rPr>
        <w:t xml:space="preserve">                                                                                             </w:t>
      </w:r>
    </w:p>
    <w:p w14:paraId="61398961" w14:textId="110CCC64" w:rsidR="008148C5" w:rsidRPr="00596199" w:rsidRDefault="008148C5">
      <w:pPr>
        <w:rPr>
          <w:color w:val="000000"/>
          <w:sz w:val="27"/>
          <w:szCs w:val="27"/>
        </w:rPr>
      </w:pPr>
    </w:p>
    <w:p w14:paraId="1C2D3AB9" w14:textId="77777777" w:rsidR="00777080" w:rsidRPr="00596199" w:rsidRDefault="00777080">
      <w:pPr>
        <w:rPr>
          <w:color w:val="000000"/>
          <w:sz w:val="27"/>
          <w:szCs w:val="27"/>
        </w:rPr>
      </w:pPr>
    </w:p>
    <w:sectPr w:rsidR="00777080" w:rsidRPr="00596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E468" w14:textId="77777777" w:rsidR="007F4B1C" w:rsidRDefault="007F4B1C" w:rsidP="008258D2">
      <w:pPr>
        <w:spacing w:after="0" w:line="240" w:lineRule="auto"/>
      </w:pPr>
      <w:r>
        <w:separator/>
      </w:r>
    </w:p>
  </w:endnote>
  <w:endnote w:type="continuationSeparator" w:id="0">
    <w:p w14:paraId="2351EBC5" w14:textId="77777777" w:rsidR="007F4B1C" w:rsidRDefault="007F4B1C" w:rsidP="0082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4071" w14:textId="77777777" w:rsidR="007F4B1C" w:rsidRDefault="007F4B1C" w:rsidP="008258D2">
      <w:pPr>
        <w:spacing w:after="0" w:line="240" w:lineRule="auto"/>
      </w:pPr>
      <w:r>
        <w:separator/>
      </w:r>
    </w:p>
  </w:footnote>
  <w:footnote w:type="continuationSeparator" w:id="0">
    <w:p w14:paraId="409D26D4" w14:textId="77777777" w:rsidR="007F4B1C" w:rsidRDefault="007F4B1C" w:rsidP="00825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F5"/>
    <w:rsid w:val="00021C0C"/>
    <w:rsid w:val="00273699"/>
    <w:rsid w:val="0043482D"/>
    <w:rsid w:val="00457759"/>
    <w:rsid w:val="00570BF5"/>
    <w:rsid w:val="00596199"/>
    <w:rsid w:val="00777080"/>
    <w:rsid w:val="007F4B1C"/>
    <w:rsid w:val="008148C5"/>
    <w:rsid w:val="008258D2"/>
    <w:rsid w:val="00B2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E4A4"/>
  <w15:chartTrackingRefBased/>
  <w15:docId w15:val="{F04E8F14-A405-48A0-AC74-A99CBD4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7369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58D2"/>
  </w:style>
  <w:style w:type="paragraph" w:styleId="Pieddepage">
    <w:name w:val="footer"/>
    <w:basedOn w:val="Normal"/>
    <w:link w:val="PieddepageCar"/>
    <w:uiPriority w:val="99"/>
    <w:unhideWhenUsed/>
    <w:rsid w:val="0082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4767-DF1B-45BA-AE5B-C6C7F651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8-19T10:16:00Z</dcterms:created>
  <dcterms:modified xsi:type="dcterms:W3CDTF">2023-08-24T16:25:00Z</dcterms:modified>
</cp:coreProperties>
</file>